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CC" w:rsidRDefault="002455CC" w:rsidP="002455CC">
      <w:pPr>
        <w:rPr>
          <w:rFonts w:ascii="Century" w:eastAsia="ＭＳ 明朝" w:hAnsi="Century" w:cs="Times New Roman" w:hint="eastAsia"/>
          <w:bCs w:val="0"/>
          <w:color w:val="auto"/>
          <w:sz w:val="21"/>
          <w:szCs w:val="24"/>
        </w:rPr>
      </w:pPr>
      <w:bookmarkStart w:id="0" w:name="_GoBack"/>
      <w:bookmarkEnd w:id="0"/>
      <w:r w:rsidRPr="002455CC">
        <w:rPr>
          <w:rFonts w:ascii="Century" w:eastAsia="ＭＳ 明朝" w:hAnsi="Century" w:cs="Times New Roman" w:hint="eastAsia"/>
          <w:bCs w:val="0"/>
          <w:color w:val="auto"/>
          <w:sz w:val="21"/>
          <w:szCs w:val="24"/>
        </w:rPr>
        <w:t>別紙様式３</w:t>
      </w:r>
      <w:r>
        <w:rPr>
          <w:rFonts w:ascii="Century" w:eastAsia="ＭＳ 明朝" w:hAnsi="Century" w:cs="Times New Roman" w:hint="eastAsia"/>
          <w:bCs w:val="0"/>
          <w:color w:val="auto"/>
          <w:sz w:val="21"/>
          <w:szCs w:val="24"/>
        </w:rPr>
        <w:t>(Attached Form 3)</w:t>
      </w:r>
    </w:p>
    <w:p w:rsidR="00BF2338" w:rsidRPr="002455CC" w:rsidRDefault="002455CC" w:rsidP="002455CC">
      <w:pPr>
        <w:jc w:val="center"/>
        <w:rPr>
          <w:rFonts w:ascii="Century" w:eastAsia="ＭＳ 明朝" w:hAnsi="Century" w:cs="Times New Roman" w:hint="eastAsia"/>
          <w:bCs w:val="0"/>
          <w:color w:val="auto"/>
          <w:sz w:val="21"/>
          <w:szCs w:val="24"/>
        </w:rPr>
      </w:pPr>
      <w:r w:rsidRPr="002455CC">
        <w:rPr>
          <w:rFonts w:ascii="Century" w:eastAsia="ＭＳ 明朝" w:hAnsi="Century" w:cs="Times New Roman" w:hint="eastAsia"/>
          <w:bCs w:val="0"/>
          <w:color w:val="auto"/>
          <w:spacing w:val="260"/>
          <w:kern w:val="0"/>
          <w:sz w:val="24"/>
          <w:szCs w:val="24"/>
          <w:fitText w:val="2520" w:id="95078657"/>
          <w:lang w:eastAsia="zh-TW"/>
        </w:rPr>
        <w:t>論文目</w:t>
      </w:r>
      <w:r w:rsidRPr="002455CC">
        <w:rPr>
          <w:rFonts w:ascii="Century" w:eastAsia="ＭＳ 明朝" w:hAnsi="Century" w:cs="Times New Roman" w:hint="eastAsia"/>
          <w:bCs w:val="0"/>
          <w:color w:val="auto"/>
          <w:kern w:val="0"/>
          <w:sz w:val="24"/>
          <w:szCs w:val="24"/>
          <w:fitText w:val="2520" w:id="95078657"/>
          <w:lang w:eastAsia="zh-TW"/>
        </w:rPr>
        <w:t>録</w:t>
      </w:r>
      <w:r>
        <w:rPr>
          <w:rFonts w:ascii="Century" w:eastAsia="ＭＳ 明朝" w:hAnsi="Century" w:cs="Times New Roman" w:hint="eastAsia"/>
          <w:bCs w:val="0"/>
          <w:color w:val="auto"/>
          <w:kern w:val="0"/>
          <w:sz w:val="24"/>
          <w:szCs w:val="24"/>
        </w:rPr>
        <w:t xml:space="preserve">　</w:t>
      </w:r>
      <w:r w:rsidR="00551062">
        <w:rPr>
          <w:rFonts w:ascii="Times New Roman" w:hAnsi="Times New Roman" w:cs="Times New Roman" w:hint="eastAsia"/>
          <w:sz w:val="28"/>
          <w:szCs w:val="28"/>
        </w:rPr>
        <w:t>List of Publication</w:t>
      </w:r>
      <w:r w:rsidR="00AB7A75">
        <w:rPr>
          <w:rFonts w:ascii="Times New Roman" w:hAnsi="Times New Roman" w:cs="Times New Roman" w:hint="eastAsia"/>
          <w:sz w:val="28"/>
          <w:szCs w:val="28"/>
        </w:rPr>
        <w:t>s</w:t>
      </w:r>
    </w:p>
    <w:p w:rsidR="00BF2338" w:rsidRDefault="00BF2338" w:rsidP="001E266E">
      <w:pPr>
        <w:ind w:right="110"/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No.1)</w:t>
      </w:r>
    </w:p>
    <w:tbl>
      <w:tblPr>
        <w:tblW w:w="9251" w:type="dxa"/>
        <w:tblInd w:w="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5"/>
        <w:gridCol w:w="2135"/>
        <w:gridCol w:w="1885"/>
        <w:gridCol w:w="3986"/>
      </w:tblGrid>
      <w:tr w:rsidR="00551062" w:rsidTr="002455CC">
        <w:trPr>
          <w:trHeight w:val="301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51062" w:rsidRPr="00551062" w:rsidRDefault="00551062" w:rsidP="00574DB3">
            <w:pPr>
              <w:pStyle w:val="a3"/>
              <w:jc w:val="left"/>
              <w:rPr>
                <w:rFonts w:hint="eastAsia"/>
                <w:sz w:val="18"/>
                <w:szCs w:val="18"/>
              </w:rPr>
            </w:pPr>
            <w:r w:rsidRPr="00551062">
              <w:rPr>
                <w:rFonts w:ascii="Times New Roman" w:hAnsi="Times New Roman" w:hint="eastAsia"/>
                <w:sz w:val="18"/>
                <w:szCs w:val="18"/>
              </w:rPr>
              <w:t>Report No.</w:t>
            </w: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551062" w:rsidRPr="00551062" w:rsidRDefault="00551062" w:rsidP="00551062">
            <w:pPr>
              <w:pStyle w:val="a3"/>
              <w:jc w:val="left"/>
              <w:rPr>
                <w:rFonts w:hint="eastAsia"/>
                <w:sz w:val="18"/>
                <w:szCs w:val="18"/>
              </w:rPr>
            </w:pPr>
            <w:r w:rsidRPr="00551062">
              <w:rPr>
                <w:rFonts w:hint="eastAsia"/>
                <w:sz w:val="18"/>
                <w:szCs w:val="18"/>
              </w:rPr>
              <w:t>First Party No.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</w:tcBorders>
            <w:vAlign w:val="center"/>
          </w:tcPr>
          <w:p w:rsidR="00551062" w:rsidRPr="00574DB3" w:rsidRDefault="00551062" w:rsidP="00551062">
            <w:pPr>
              <w:jc w:val="center"/>
              <w:rPr>
                <w:rFonts w:ascii="Times New Roman" w:eastAsia="ＭＳ 明朝" w:hAnsi="Times New Roman" w:cs="Times New Roman" w:hint="eastAsia"/>
                <w:bCs w:val="0"/>
                <w:color w:val="auto"/>
                <w:sz w:val="24"/>
                <w:szCs w:val="24"/>
              </w:rPr>
            </w:pPr>
            <w:r w:rsidRPr="00574DB3">
              <w:rPr>
                <w:rFonts w:ascii="Times New Roman" w:eastAsia="ＭＳ 明朝" w:hAnsi="Times New Roman" w:cs="Times New Roman" w:hint="eastAsia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1062" w:rsidRPr="00571269" w:rsidRDefault="00FB32DC" w:rsidP="00BF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NAME, First n</w:t>
            </w:r>
            <w:r w:rsidR="008B725F">
              <w:rPr>
                <w:rFonts w:ascii="Times New Roman" w:hAnsi="Times New Roman" w:cs="Times New Roman"/>
              </w:rPr>
              <w:t>ame</w:t>
            </w:r>
            <w:r w:rsidR="00571269" w:rsidRPr="00571269">
              <w:rPr>
                <w:rFonts w:ascii="Times New Roman" w:hAnsi="Times New Roman" w:cs="Times New Roman"/>
              </w:rPr>
              <w:t xml:space="preserve"> Middle name</w:t>
            </w:r>
            <w:r w:rsidR="00571269" w:rsidRPr="00571269">
              <w:rPr>
                <w:rFonts w:ascii="Times New Roman" w:hAnsi="Times New Roman" w:cs="Times New Roman"/>
              </w:rPr>
              <w:t>（</w:t>
            </w:r>
            <w:r w:rsidR="00571269" w:rsidRPr="00571269">
              <w:rPr>
                <w:rFonts w:ascii="Times New Roman" w:hAnsi="Times New Roman" w:cs="Times New Roman"/>
              </w:rPr>
              <w:t>Name in Chinese Character</w:t>
            </w:r>
            <w:r w:rsidR="00571269" w:rsidRPr="00571269">
              <w:rPr>
                <w:rFonts w:ascii="Times New Roman" w:hAnsi="Times New Roman" w:cs="Times New Roman"/>
              </w:rPr>
              <w:t>）</w:t>
            </w:r>
          </w:p>
        </w:tc>
      </w:tr>
      <w:tr w:rsidR="00551062" w:rsidTr="002455CC">
        <w:trPr>
          <w:trHeight w:val="170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51062" w:rsidRPr="00551062" w:rsidRDefault="00551062" w:rsidP="00551062">
            <w:pPr>
              <w:pStyle w:val="a3"/>
              <w:jc w:val="center"/>
              <w:rPr>
                <w:rFonts w:hint="eastAsia"/>
                <w:sz w:val="18"/>
                <w:szCs w:val="18"/>
              </w:rPr>
            </w:pPr>
            <w:r w:rsidRPr="00551062">
              <w:rPr>
                <w:rFonts w:hint="eastAsia"/>
                <w:sz w:val="18"/>
                <w:szCs w:val="18"/>
              </w:rPr>
              <w:t>Official Use Only</w:t>
            </w:r>
          </w:p>
        </w:tc>
        <w:tc>
          <w:tcPr>
            <w:tcW w:w="1885" w:type="dxa"/>
            <w:vMerge/>
          </w:tcPr>
          <w:p w:rsidR="00551062" w:rsidRPr="00574DB3" w:rsidRDefault="00551062" w:rsidP="00BF2338">
            <w:pPr>
              <w:jc w:val="center"/>
              <w:rPr>
                <w:rFonts w:ascii="Times New Roman" w:eastAsia="ＭＳ 明朝" w:hAnsi="Times New Roman" w:cs="Times New Roman" w:hint="eastAsia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12" w:space="0" w:color="auto"/>
            </w:tcBorders>
          </w:tcPr>
          <w:p w:rsidR="00551062" w:rsidRDefault="00551062" w:rsidP="00BF2338">
            <w:pPr>
              <w:rPr>
                <w:rFonts w:hint="eastAsia"/>
              </w:rPr>
            </w:pPr>
          </w:p>
        </w:tc>
      </w:tr>
      <w:tr w:rsidR="00BF2338" w:rsidTr="00510C66">
        <w:trPr>
          <w:cantSplit/>
          <w:trHeight w:val="12298"/>
        </w:trPr>
        <w:tc>
          <w:tcPr>
            <w:tcW w:w="92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338" w:rsidRPr="00574DB3" w:rsidRDefault="00574DB3" w:rsidP="00510C6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in</w:t>
            </w:r>
            <w:r w:rsidRPr="00574DB3">
              <w:rPr>
                <w:rFonts w:ascii="Times New Roman" w:hAnsi="Times New Roman" w:cs="Times New Roman"/>
                <w:sz w:val="24"/>
                <w:szCs w:val="24"/>
              </w:rPr>
              <w:t xml:space="preserve"> paper</w:t>
            </w:r>
          </w:p>
          <w:p w:rsidR="00BF2338" w:rsidRDefault="00574DB3" w:rsidP="00510C66">
            <w:pPr>
              <w:spacing w:line="280" w:lineRule="exact"/>
              <w:rPr>
                <w:rFonts w:hint="eastAsia"/>
              </w:rPr>
            </w:pPr>
            <w:r w:rsidRPr="00574DB3">
              <w:rPr>
                <w:rFonts w:ascii="Times New Roman" w:hAnsi="Times New Roman" w:cs="Times New Roman" w:hint="eastAsia"/>
                <w:sz w:val="24"/>
                <w:szCs w:val="24"/>
              </w:rPr>
              <w:t>Title</w:t>
            </w:r>
            <w:r w:rsidR="00BF2338">
              <w:rPr>
                <w:rFonts w:hint="eastAsia"/>
              </w:rPr>
              <w:t xml:space="preserve">　　　○○○○○○○○○○○　　　　　　　　　　　　　　　　　　　　　　　</w:t>
            </w:r>
            <w:r w:rsidR="004F6E04">
              <w:rPr>
                <w:rFonts w:hint="eastAsia"/>
              </w:rPr>
              <w:t xml:space="preserve">                  </w:t>
            </w:r>
            <w:r w:rsidR="00BF2338" w:rsidRPr="004F6E0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4F6E04" w:rsidRPr="004F6E04">
              <w:rPr>
                <w:rFonts w:ascii="Times New Roman" w:hAnsi="Times New Roman" w:cs="Times New Roman" w:hint="eastAsia"/>
                <w:sz w:val="24"/>
                <w:szCs w:val="24"/>
              </w:rPr>
              <w:t>volume</w:t>
            </w:r>
          </w:p>
          <w:p w:rsidR="00BF2338" w:rsidRPr="009414F4" w:rsidRDefault="00B10AB3" w:rsidP="00510C66">
            <w:pPr>
              <w:spacing w:line="280" w:lineRule="exact"/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</w:pPr>
            <w:r w:rsidRPr="009414F4">
              <w:rPr>
                <w:rFonts w:hint="eastAsia"/>
                <w:color w:val="FF0000"/>
              </w:rPr>
              <w:t xml:space="preserve">　　　　　</w:t>
            </w:r>
            <w:r w:rsidR="004F6E04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(If </w:t>
            </w:r>
            <w:r w:rsidR="004920E8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he title</w:t>
            </w:r>
            <w:r w:rsidR="004F6E04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is written in English, </w:t>
            </w:r>
            <w:r w:rsidR="004F6E04" w:rsidRPr="009414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glish-Japanese translation should</w:t>
            </w:r>
            <w:r w:rsidR="004F6E04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be attached)</w:t>
            </w:r>
          </w:p>
          <w:p w:rsidR="00B10AB3" w:rsidRDefault="00B10AB3" w:rsidP="00510C66">
            <w:pPr>
              <w:spacing w:line="28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C431C" w:rsidRPr="009414F4" w:rsidRDefault="0090425F" w:rsidP="00510C66">
            <w:pPr>
              <w:spacing w:line="280" w:lineRule="exact"/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</w:pPr>
            <w:r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Method</w:t>
            </w:r>
            <w:r w:rsidR="00EC431C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and t</w:t>
            </w:r>
            <w:r w:rsidR="00EC431C" w:rsidRPr="009414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me of publication</w:t>
            </w:r>
          </w:p>
          <w:p w:rsidR="00B10AB3" w:rsidRPr="009414F4" w:rsidRDefault="00BF2338" w:rsidP="00510C66">
            <w:pPr>
              <w:spacing w:line="280" w:lineRule="exact"/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</w:pPr>
            <w:r w:rsidRPr="009414F4">
              <w:rPr>
                <w:rFonts w:hint="eastAsia"/>
                <w:color w:val="FF0000"/>
              </w:rPr>
              <w:t xml:space="preserve">　　</w:t>
            </w:r>
            <w:r w:rsidR="0090425F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he method</w:t>
            </w:r>
            <w:r w:rsidR="00163CFD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and date of </w:t>
            </w:r>
            <w:r w:rsidR="00163CFD" w:rsidRPr="009414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blication</w:t>
            </w:r>
            <w:r w:rsidR="00163CFD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should be specified</w:t>
            </w:r>
            <w:r w:rsidR="00E77104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(r</w:t>
            </w:r>
            <w:r w:rsidR="00163CFD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efer to </w:t>
            </w:r>
            <w:r w:rsidR="00B10AB3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he following e</w:t>
            </w:r>
            <w:r w:rsidR="00163CFD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xample</w:t>
            </w:r>
            <w:r w:rsidR="00B10AB3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s).</w:t>
            </w:r>
          </w:p>
          <w:p w:rsidR="00E77104" w:rsidRDefault="00163CFD" w:rsidP="00510C66">
            <w:pPr>
              <w:spacing w:line="28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163C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34D69" w:rsidRPr="00134D69">
              <w:rPr>
                <w:rFonts w:ascii="Times New Roman" w:hAnsi="Times New Roman" w:cs="Times New Roman" w:hint="eastAsia"/>
                <w:sz w:val="24"/>
                <w:szCs w:val="24"/>
              </w:rPr>
              <w:t>[Example</w:t>
            </w:r>
            <w:r w:rsidR="00E7710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134D69" w:rsidRPr="00134D69">
              <w:rPr>
                <w:rFonts w:ascii="Times New Roman" w:hAnsi="Times New Roman" w:cs="Times New Roman" w:hint="eastAsia"/>
                <w:sz w:val="24"/>
                <w:szCs w:val="24"/>
              </w:rPr>
              <w:t>]</w:t>
            </w:r>
            <w:r w:rsidR="00E771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  <w:p w:rsidR="00BF2338" w:rsidRDefault="00E77104" w:rsidP="00510C66">
            <w:pPr>
              <w:spacing w:line="280" w:lineRule="exact"/>
              <w:ind w:firstLineChars="98" w:firstLine="216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om Chapter 2</w:t>
            </w:r>
            <w:r w:rsidR="00BF2338">
              <w:rPr>
                <w:rFonts w:hint="eastAsia"/>
              </w:rPr>
              <w:t xml:space="preserve">　　　</w:t>
            </w:r>
          </w:p>
          <w:p w:rsidR="00BF2338" w:rsidRDefault="00B10AB3" w:rsidP="00510C66">
            <w:pPr>
              <w:spacing w:line="280" w:lineRule="exact"/>
              <w:ind w:left="210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r w:rsidR="00134D69" w:rsidRPr="00134D6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F2338">
              <w:rPr>
                <w:rFonts w:hint="eastAsia"/>
              </w:rPr>
              <w:t xml:space="preserve">　○○○○○○○○○○</w:t>
            </w:r>
          </w:p>
          <w:p w:rsidR="00BF2338" w:rsidRPr="000A63B9" w:rsidRDefault="00BF2338" w:rsidP="00510C66">
            <w:pPr>
              <w:spacing w:line="28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○○</w:t>
            </w:r>
            <w:r w:rsidR="00AA342E">
              <w:rPr>
                <w:rFonts w:hint="eastAsia"/>
              </w:rPr>
              <w:t xml:space="preserve"> </w:t>
            </w:r>
            <w:r w:rsidR="00AA342E" w:rsidRPr="00C2777A">
              <w:rPr>
                <w:rFonts w:ascii="Times New Roman" w:hAnsi="Times New Roman" w:cs="Times New Roman" w:hint="eastAsia"/>
                <w:sz w:val="24"/>
                <w:szCs w:val="24"/>
              </w:rPr>
              <w:t>Journa</w:t>
            </w:r>
            <w:r w:rsidR="00AA342E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134D69" w:rsidRPr="000A63B9">
              <w:rPr>
                <w:rFonts w:ascii="Times New Roman" w:hAnsi="Times New Roman" w:cs="Times New Roman"/>
                <w:sz w:val="24"/>
                <w:szCs w:val="24"/>
              </w:rPr>
              <w:t>, Vol.</w:t>
            </w:r>
            <w:r>
              <w:rPr>
                <w:rFonts w:hint="eastAsia"/>
              </w:rPr>
              <w:t>○</w:t>
            </w:r>
            <w:r w:rsidR="000A63B9"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No.</w:t>
            </w:r>
            <w:r w:rsidR="000A63B9">
              <w:rPr>
                <w:rFonts w:hint="eastAsia"/>
              </w:rPr>
              <w:t>○</w:t>
            </w:r>
            <w:r w:rsidR="000A63B9"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pp.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～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108</w:t>
            </w:r>
          </w:p>
          <w:p w:rsidR="00BF2338" w:rsidRDefault="00BF2338" w:rsidP="00510C6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440C64" w:rsidRPr="004920E8">
              <w:rPr>
                <w:rFonts w:ascii="Times New Roman" w:hAnsi="Times New Roman" w:cs="Times New Roman" w:hint="eastAsia"/>
                <w:sz w:val="24"/>
                <w:szCs w:val="24"/>
              </w:rPr>
              <w:t>Published</w:t>
            </w:r>
            <w:r w:rsidR="00440C64" w:rsidRP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</w:t>
            </w:r>
            <w:r w:rsidR="00440C64" w:rsidRPr="00440C64">
              <w:rPr>
                <w:rFonts w:ascii="Times New Roman" w:hAnsi="Times New Roman" w:cs="Times New Roman" w:hint="eastAsia"/>
                <w:sz w:val="24"/>
                <w:szCs w:val="24"/>
              </w:rPr>
              <w:t>the Journal issued on   /  /</w:t>
            </w:r>
          </w:p>
          <w:p w:rsidR="00BF2338" w:rsidRDefault="00BF2338" w:rsidP="00510C6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440C64" w:rsidRPr="00440C64">
              <w:rPr>
                <w:rFonts w:ascii="Times New Roman" w:hAnsi="Times New Roman" w:cs="Times New Roman"/>
                <w:sz w:val="24"/>
                <w:szCs w:val="24"/>
              </w:rPr>
              <w:t>Author name</w:t>
            </w:r>
            <w:r w:rsidR="00B10AB3">
              <w:rPr>
                <w:rFonts w:hint="eastAsia"/>
              </w:rPr>
              <w:t xml:space="preserve">　</w:t>
            </w:r>
          </w:p>
          <w:p w:rsidR="00BF2338" w:rsidRPr="00AA342E" w:rsidRDefault="00BF2338" w:rsidP="00510C66">
            <w:pPr>
              <w:spacing w:line="2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 xml:space="preserve">　</w:t>
            </w:r>
            <w:r w:rsidR="00B10AB3">
              <w:rPr>
                <w:rFonts w:hint="eastAsia"/>
              </w:rPr>
              <w:t xml:space="preserve"> </w:t>
            </w:r>
            <w:r w:rsidR="00B10AB3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r w:rsidR="00AA342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AA342E">
              <w:rPr>
                <w:rFonts w:ascii="Times New Roman" w:hAnsi="Times New Roman" w:cs="Times New Roman"/>
                <w:sz w:val="24"/>
                <w:szCs w:val="24"/>
              </w:rPr>
              <w:t>Numerical Analysis of Two-Dimensional Driven Cavity Flow</w:t>
            </w:r>
          </w:p>
          <w:p w:rsidR="00BF2338" w:rsidRPr="00AA342E" w:rsidRDefault="00AA342E" w:rsidP="00510C6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      </w:t>
            </w:r>
            <w:r w:rsidR="00BF2338" w:rsidRPr="00AA342E">
              <w:rPr>
                <w:rFonts w:ascii="Times New Roman" w:hAnsi="Times New Roman" w:cs="Times New Roman"/>
                <w:sz w:val="24"/>
                <w:szCs w:val="24"/>
              </w:rPr>
              <w:t>JSME International Journal, Seri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F2338" w:rsidRPr="00AA342E">
              <w:rPr>
                <w:rFonts w:ascii="Times New Roman" w:hAnsi="Times New Roman" w:cs="Times New Roman"/>
                <w:sz w:val="24"/>
                <w:szCs w:val="24"/>
              </w:rPr>
              <w:t>II, Vol.35, No2, pp.205</w:t>
            </w:r>
            <w:r w:rsidR="00BF2338" w:rsidRPr="00AA342E">
              <w:rPr>
                <w:rFonts w:ascii="Times New Roman" w:hAnsi="Times New Roman" w:cs="Times New Roman"/>
                <w:sz w:val="24"/>
                <w:szCs w:val="24"/>
              </w:rPr>
              <w:t>～</w:t>
            </w:r>
            <w:r w:rsidR="00BF2338" w:rsidRPr="00AA342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BF2338" w:rsidRDefault="00BF2338" w:rsidP="00510C6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A342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AA342E" w:rsidRPr="006A3578">
              <w:rPr>
                <w:rFonts w:ascii="Times New Roman" w:hAnsi="Times New Roman" w:cs="Times New Roman" w:hint="eastAsia"/>
                <w:sz w:val="24"/>
                <w:szCs w:val="24"/>
              </w:rPr>
              <w:t>Published</w:t>
            </w:r>
            <w:r w:rsidR="00AA342E" w:rsidRP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A34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</w:t>
            </w:r>
            <w:r w:rsidR="00AA342E" w:rsidRPr="00440C64">
              <w:rPr>
                <w:rFonts w:ascii="Times New Roman" w:hAnsi="Times New Roman" w:cs="Times New Roman" w:hint="eastAsia"/>
                <w:sz w:val="24"/>
                <w:szCs w:val="24"/>
              </w:rPr>
              <w:t>the Journal issued on   /  /</w:t>
            </w:r>
          </w:p>
          <w:p w:rsidR="00B10AB3" w:rsidRDefault="00BF2338" w:rsidP="00510C66">
            <w:pPr>
              <w:spacing w:line="28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　 </w:t>
            </w:r>
            <w:r w:rsidR="00BF039D">
              <w:rPr>
                <w:rFonts w:hint="eastAsia"/>
              </w:rPr>
              <w:t xml:space="preserve"> </w:t>
            </w:r>
            <w:r w:rsidRPr="00BF039D">
              <w:rPr>
                <w:rFonts w:ascii="Times New Roman" w:hAnsi="Times New Roman" w:cs="Times New Roman"/>
                <w:sz w:val="24"/>
                <w:szCs w:val="24"/>
              </w:rPr>
              <w:t>Taro Yamada, Ichiro Watanabe</w:t>
            </w:r>
          </w:p>
          <w:p w:rsidR="004920E8" w:rsidRDefault="004920E8" w:rsidP="00510C66">
            <w:pPr>
              <w:spacing w:line="28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  <w:p w:rsidR="004920E8" w:rsidRDefault="004920E8" w:rsidP="00510C66">
            <w:pPr>
              <w:spacing w:line="28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From Chapter 3</w:t>
            </w:r>
          </w:p>
          <w:p w:rsidR="00BF2338" w:rsidRDefault="00B10AB3" w:rsidP="00510C66">
            <w:pPr>
              <w:spacing w:line="280" w:lineRule="exact"/>
              <w:ind w:firstLineChars="98" w:firstLine="216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*3 </w:t>
            </w:r>
            <w:r w:rsidR="00BF2338">
              <w:rPr>
                <w:rFonts w:hint="eastAsia"/>
              </w:rPr>
              <w:t>○○○○○○○○○○</w:t>
            </w:r>
          </w:p>
          <w:p w:rsidR="00BF2338" w:rsidRDefault="00C104B8" w:rsidP="00510C66">
            <w:pPr>
              <w:spacing w:line="280" w:lineRule="exact"/>
              <w:ind w:left="780"/>
              <w:rPr>
                <w:rFonts w:hint="eastAsia"/>
              </w:rPr>
            </w:pPr>
            <w:r w:rsidRPr="00410D82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B10AB3">
              <w:rPr>
                <w:rFonts w:ascii="Times New Roman" w:hAnsi="Times New Roman" w:cs="Times New Roman"/>
                <w:sz w:val="24"/>
                <w:szCs w:val="24"/>
              </w:rPr>
              <w:t xml:space="preserve">Faculty of </w:t>
            </w:r>
            <w:r w:rsidR="00B10AB3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C104B8">
              <w:rPr>
                <w:rFonts w:ascii="Times New Roman" w:hAnsi="Times New Roman" w:cs="Times New Roman"/>
                <w:sz w:val="24"/>
                <w:szCs w:val="24"/>
              </w:rPr>
              <w:t>ngineering</w:t>
            </w:r>
            <w:r w:rsidR="00410D82" w:rsidRPr="00410D82">
              <w:rPr>
                <w:rFonts w:ascii="Times New Roman" w:hAnsi="Times New Roman" w:cs="Times New Roman" w:hint="eastAsia"/>
                <w:sz w:val="24"/>
                <w:szCs w:val="24"/>
              </w:rPr>
              <w:t>, Kumamoto University</w:t>
            </w:r>
            <w:r w:rsidR="00410D82">
              <w:rPr>
                <w:rFonts w:hint="eastAsia"/>
              </w:rPr>
              <w:t xml:space="preserve"> </w:t>
            </w:r>
            <w:r w:rsidR="00410D82" w:rsidRPr="000A63B9">
              <w:rPr>
                <w:rFonts w:ascii="Times New Roman" w:hAnsi="Times New Roman" w:cs="Times New Roman"/>
                <w:sz w:val="24"/>
                <w:szCs w:val="24"/>
              </w:rPr>
              <w:t>Vol.</w:t>
            </w:r>
            <w:r w:rsidR="00410D82">
              <w:rPr>
                <w:rFonts w:hint="eastAsia"/>
              </w:rPr>
              <w:t>○</w:t>
            </w:r>
            <w:r w:rsidR="00410D82"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No.</w:t>
            </w:r>
            <w:r w:rsidR="00410D82">
              <w:rPr>
                <w:rFonts w:hint="eastAsia"/>
              </w:rPr>
              <w:t>○</w:t>
            </w:r>
            <w:r w:rsidR="00410D82"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pp.</w:t>
            </w:r>
            <w:r w:rsidR="00410D82"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  <w:r w:rsidR="00410D82"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～</w:t>
            </w:r>
            <w:r w:rsidR="00410D8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410D82"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  <w:p w:rsidR="00410D82" w:rsidRDefault="00410D82" w:rsidP="00510C66">
            <w:pPr>
              <w:spacing w:line="280" w:lineRule="exact"/>
              <w:ind w:left="78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A3578">
              <w:rPr>
                <w:rFonts w:ascii="Times New Roman" w:hAnsi="Times New Roman" w:cs="Times New Roman" w:hint="eastAsia"/>
                <w:sz w:val="24"/>
                <w:szCs w:val="24"/>
              </w:rPr>
              <w:t>Published</w:t>
            </w: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</w:t>
            </w: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port</w:t>
            </w: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sued on   /  /</w:t>
            </w:r>
          </w:p>
          <w:p w:rsidR="004920E8" w:rsidRDefault="00410D82" w:rsidP="00510C66">
            <w:pPr>
              <w:spacing w:line="280" w:lineRule="exact"/>
              <w:ind w:firstLineChars="343" w:firstLine="757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40C64">
              <w:rPr>
                <w:rFonts w:ascii="Times New Roman" w:hAnsi="Times New Roman" w:cs="Times New Roman"/>
                <w:sz w:val="24"/>
                <w:szCs w:val="24"/>
              </w:rPr>
              <w:t>Author nam</w:t>
            </w:r>
            <w:r w:rsidR="004920E8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</w:p>
          <w:p w:rsidR="002E53EC" w:rsidRDefault="00BF2338" w:rsidP="00510C66">
            <w:pPr>
              <w:numPr>
                <w:ilvl w:val="0"/>
                <w:numId w:val="4"/>
              </w:num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○○○○○○○○○○</w:t>
            </w:r>
            <w:r w:rsidR="00D8441F">
              <w:rPr>
                <w:rFonts w:hint="eastAsia"/>
              </w:rPr>
              <w:t xml:space="preserve"> </w:t>
            </w:r>
          </w:p>
          <w:p w:rsidR="00BF2338" w:rsidRDefault="00D8441F" w:rsidP="00510C66">
            <w:pPr>
              <w:spacing w:line="280" w:lineRule="exact"/>
              <w:ind w:firstLineChars="392" w:firstLine="865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4920E8">
              <w:rPr>
                <w:rFonts w:ascii="Times New Roman" w:hAnsi="Times New Roman" w:cs="Times New Roman" w:hint="eastAsia"/>
                <w:sz w:val="24"/>
                <w:szCs w:val="24"/>
              </w:rPr>
              <w:t>written as</w:t>
            </w:r>
            <w:r w:rsidR="002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E53EC" w:rsidRPr="00D844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1) </w:t>
            </w:r>
            <w:r w:rsidRPr="00D844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cause </w:t>
            </w:r>
            <w:r w:rsidR="002E53EC" w:rsidRPr="002E53EC">
              <w:rPr>
                <w:rFonts w:ascii="Times New Roman" w:hAnsi="Times New Roman" w:cs="Times New Roman"/>
                <w:sz w:val="24"/>
                <w:szCs w:val="24"/>
              </w:rPr>
              <w:t>the following has been written in</w:t>
            </w:r>
            <w:r w:rsidR="002E53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apter 2, </w:t>
            </w:r>
            <w:r w:rsidR="002E53EC" w:rsidRPr="00134D69">
              <w:rPr>
                <w:rFonts w:ascii="Times New Roman" w:hAnsi="Times New Roman" w:cs="Times New Roman" w:hint="eastAsia"/>
                <w:sz w:val="24"/>
                <w:szCs w:val="24"/>
              </w:rPr>
              <w:t>* 1</w:t>
            </w:r>
            <w:r w:rsidR="002E53E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2E53EC" w:rsidRPr="000A63B9" w:rsidRDefault="002E53EC" w:rsidP="00510C66">
            <w:pPr>
              <w:spacing w:line="280" w:lineRule="exact"/>
              <w:ind w:firstLineChars="343" w:firstLine="689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○○ </w:t>
            </w:r>
            <w:r w:rsidRPr="00C2777A">
              <w:rPr>
                <w:rFonts w:ascii="Times New Roman" w:hAnsi="Times New Roman" w:cs="Times New Roman" w:hint="eastAsia"/>
                <w:sz w:val="24"/>
                <w:szCs w:val="24"/>
              </w:rPr>
              <w:t>Journ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0A63B9">
              <w:rPr>
                <w:rFonts w:ascii="Times New Roman" w:hAnsi="Times New Roman" w:cs="Times New Roman"/>
                <w:sz w:val="24"/>
                <w:szCs w:val="24"/>
              </w:rPr>
              <w:t>, Vol.</w:t>
            </w:r>
            <w:r>
              <w:rPr>
                <w:rFonts w:hint="eastAsia"/>
              </w:rPr>
              <w:t>○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No.</w:t>
            </w:r>
            <w:r>
              <w:rPr>
                <w:rFonts w:hint="eastAsia"/>
              </w:rPr>
              <w:t>○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pp.100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～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108</w:t>
            </w:r>
          </w:p>
          <w:p w:rsidR="002E53EC" w:rsidRDefault="002E53EC" w:rsidP="00510C6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 </w:t>
            </w: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ublishe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</w:t>
            </w: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>the Journal issued on   /  /</w:t>
            </w:r>
          </w:p>
          <w:p w:rsidR="002E53EC" w:rsidRDefault="002E53EC" w:rsidP="00510C6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 </w:t>
            </w:r>
            <w:r w:rsidRPr="00440C64">
              <w:rPr>
                <w:rFonts w:ascii="Times New Roman" w:hAnsi="Times New Roman" w:cs="Times New Roman"/>
                <w:sz w:val="24"/>
                <w:szCs w:val="24"/>
              </w:rPr>
              <w:t>Author name</w:t>
            </w:r>
            <w:r>
              <w:rPr>
                <w:rFonts w:hint="eastAsia"/>
              </w:rPr>
              <w:t xml:space="preserve">　　　</w:t>
            </w:r>
          </w:p>
          <w:p w:rsidR="004920E8" w:rsidRDefault="004920E8" w:rsidP="00510C66">
            <w:pPr>
              <w:spacing w:line="280" w:lineRule="exact"/>
              <w:ind w:firstLineChars="100" w:firstLine="201"/>
              <w:rPr>
                <w:rFonts w:hint="eastAsia"/>
              </w:rPr>
            </w:pPr>
          </w:p>
          <w:p w:rsidR="004920E8" w:rsidRDefault="004920E8" w:rsidP="00510C66">
            <w:pPr>
              <w:spacing w:line="280" w:lineRule="exact"/>
              <w:ind w:firstLineChars="100" w:firstLine="221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om C</w:t>
            </w:r>
            <w:r w:rsidR="002E53EC" w:rsidRPr="00134D69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2E53EC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2E53EC" w:rsidRPr="00134D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ter </w:t>
            </w:r>
            <w:r w:rsidR="002E53E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  <w:p w:rsidR="004920E8" w:rsidRDefault="004920E8" w:rsidP="00510C66">
            <w:pPr>
              <w:spacing w:line="280" w:lineRule="exact"/>
              <w:ind w:firstLineChars="98" w:firstLine="216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*4 </w:t>
            </w:r>
            <w:r>
              <w:rPr>
                <w:rFonts w:hint="eastAsia"/>
              </w:rPr>
              <w:t>○○○○○○○○○○</w:t>
            </w:r>
          </w:p>
          <w:p w:rsidR="00BF2338" w:rsidRPr="00B034E7" w:rsidRDefault="00B034E7" w:rsidP="00510C66">
            <w:pPr>
              <w:spacing w:line="280" w:lineRule="exact"/>
              <w:ind w:firstLineChars="343" w:firstLine="689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○○ </w:t>
            </w:r>
            <w:r w:rsidRPr="00C2777A">
              <w:rPr>
                <w:rFonts w:ascii="Times New Roman" w:hAnsi="Times New Roman" w:cs="Times New Roman" w:hint="eastAsia"/>
                <w:sz w:val="24"/>
                <w:szCs w:val="24"/>
              </w:rPr>
              <w:t>Journ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0A63B9">
              <w:rPr>
                <w:rFonts w:ascii="Times New Roman" w:hAnsi="Times New Roman" w:cs="Times New Roman"/>
                <w:sz w:val="24"/>
                <w:szCs w:val="24"/>
              </w:rPr>
              <w:t>, Vol.</w:t>
            </w:r>
            <w:r>
              <w:rPr>
                <w:rFonts w:hint="eastAsia"/>
              </w:rPr>
              <w:t>○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No.</w:t>
            </w:r>
            <w:r>
              <w:rPr>
                <w:rFonts w:hint="eastAsia"/>
              </w:rPr>
              <w:t>○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pp.100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～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108</w:t>
            </w:r>
          </w:p>
          <w:p w:rsidR="00CC2685" w:rsidRDefault="00BF2338" w:rsidP="00510C66">
            <w:pPr>
              <w:spacing w:line="28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B034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034E7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B034E7">
              <w:rPr>
                <w:rFonts w:ascii="Times New Roman" w:hAnsi="Times New Roman" w:cs="Times New Roman"/>
                <w:sz w:val="24"/>
                <w:szCs w:val="24"/>
              </w:rPr>
              <w:t>etermined</w:t>
            </w:r>
            <w:r w:rsidR="00B034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be published in </w:t>
            </w:r>
            <w:r w:rsidR="00B034E7" w:rsidRPr="00440C64">
              <w:rPr>
                <w:rFonts w:ascii="Times New Roman" w:hAnsi="Times New Roman" w:cs="Times New Roman" w:hint="eastAsia"/>
                <w:sz w:val="24"/>
                <w:szCs w:val="24"/>
              </w:rPr>
              <w:t>the Journal issued on   /  /</w:t>
            </w:r>
            <w:r w:rsidR="00B034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  <w:p w:rsidR="00BF2338" w:rsidRDefault="00B034E7" w:rsidP="00510C66">
            <w:pPr>
              <w:spacing w:line="280" w:lineRule="exact"/>
              <w:ind w:firstLineChars="2123" w:firstLine="4687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034E7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CC2685" w:rsidRPr="00CC2685">
              <w:rPr>
                <w:rFonts w:ascii="Times New Roman" w:hAnsi="Times New Roman" w:cs="Times New Roman"/>
                <w:sz w:val="24"/>
                <w:szCs w:val="24"/>
              </w:rPr>
              <w:t>date of determining the public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BF2338" w:rsidRPr="006A3578" w:rsidRDefault="00BF2338" w:rsidP="00510C66">
            <w:pPr>
              <w:spacing w:line="280" w:lineRule="exac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hint="eastAsia"/>
              </w:rPr>
              <w:t xml:space="preserve">　　　</w:t>
            </w:r>
            <w:r w:rsidR="00670BF5">
              <w:rPr>
                <w:rFonts w:hint="eastAsia"/>
              </w:rPr>
              <w:t xml:space="preserve"> </w:t>
            </w:r>
            <w:r w:rsidRPr="006A3578">
              <w:rPr>
                <w:rFonts w:hint="eastAsia"/>
                <w:sz w:val="21"/>
                <w:szCs w:val="21"/>
              </w:rPr>
              <w:t xml:space="preserve">　</w:t>
            </w:r>
            <w:r w:rsidR="00670BF5" w:rsidRPr="006A3578"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 w:rsidR="00670BF5" w:rsidRPr="006A3578">
              <w:rPr>
                <w:rFonts w:ascii="Times New Roman" w:hAnsi="Times New Roman" w:cs="Times New Roman"/>
                <w:sz w:val="21"/>
                <w:szCs w:val="21"/>
              </w:rPr>
              <w:t>In case of singly-authored, no author name necessar</w:t>
            </w:r>
            <w:r w:rsidR="00670BF5" w:rsidRPr="006A3578">
              <w:rPr>
                <w:rFonts w:ascii="Times New Roman" w:hAnsi="Times New Roman" w:cs="Times New Roman" w:hint="eastAsia"/>
                <w:sz w:val="21"/>
                <w:szCs w:val="21"/>
              </w:rPr>
              <w:t>y)</w:t>
            </w:r>
          </w:p>
          <w:p w:rsidR="004920E8" w:rsidRDefault="004920E8" w:rsidP="00510C66">
            <w:pPr>
              <w:spacing w:line="280" w:lineRule="exact"/>
              <w:ind w:firstLineChars="100" w:firstLine="221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4920E8" w:rsidRDefault="004920E8" w:rsidP="00510C66">
            <w:pPr>
              <w:spacing w:line="280" w:lineRule="exact"/>
              <w:ind w:firstLineChars="98" w:firstLine="216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*5 </w:t>
            </w:r>
            <w:r>
              <w:rPr>
                <w:rFonts w:hint="eastAsia"/>
              </w:rPr>
              <w:t>○○○○○○○○○○</w:t>
            </w:r>
          </w:p>
          <w:p w:rsidR="00176DE6" w:rsidRDefault="00176DE6" w:rsidP="00510C66">
            <w:pPr>
              <w:spacing w:line="280" w:lineRule="exact"/>
              <w:ind w:left="8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○○ </w:t>
            </w:r>
            <w:r w:rsidRPr="00C2777A">
              <w:rPr>
                <w:rFonts w:ascii="Times New Roman" w:hAnsi="Times New Roman" w:cs="Times New Roman" w:hint="eastAsia"/>
                <w:sz w:val="24"/>
                <w:szCs w:val="24"/>
              </w:rPr>
              <w:t>Journ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</w:p>
          <w:p w:rsidR="00BF2338" w:rsidRDefault="00176DE6" w:rsidP="00510C66">
            <w:pPr>
              <w:spacing w:line="280" w:lineRule="exact"/>
              <w:ind w:left="840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ing submitted (submitted on   /  /    </w:t>
            </w:r>
            <w:r w:rsidR="0037320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BF2338" w:rsidRDefault="009957F4" w:rsidP="00510C66">
            <w:pPr>
              <w:spacing w:line="280" w:lineRule="exact"/>
              <w:ind w:firstLineChars="343" w:firstLine="757"/>
              <w:rPr>
                <w:rFonts w:hint="eastAsia"/>
              </w:rPr>
            </w:pPr>
            <w:r w:rsidRPr="00440C64">
              <w:rPr>
                <w:rFonts w:ascii="Times New Roman" w:hAnsi="Times New Roman" w:cs="Times New Roman"/>
                <w:sz w:val="24"/>
                <w:szCs w:val="24"/>
              </w:rPr>
              <w:t>Author name</w:t>
            </w:r>
            <w:r>
              <w:rPr>
                <w:rFonts w:hint="eastAsia"/>
              </w:rPr>
              <w:t xml:space="preserve">　　</w:t>
            </w:r>
          </w:p>
          <w:p w:rsidR="00510C66" w:rsidRDefault="00510C66" w:rsidP="00510C6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510C66" w:rsidRPr="009957F4" w:rsidRDefault="00510C66" w:rsidP="00510C66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9957F4">
              <w:rPr>
                <w:rFonts w:ascii="Times New Roman" w:hAnsi="Times New Roman" w:cs="Times New Roman"/>
                <w:sz w:val="24"/>
                <w:szCs w:val="24"/>
              </w:rPr>
              <w:t>eference</w:t>
            </w:r>
          </w:p>
          <w:p w:rsidR="00510C66" w:rsidRDefault="00510C66" w:rsidP="00510C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574DB3">
              <w:rPr>
                <w:rFonts w:ascii="Times New Roman" w:hAnsi="Times New Roman" w:cs="Times New Roman" w:hint="eastAsia"/>
                <w:sz w:val="24"/>
                <w:szCs w:val="24"/>
              </w:rPr>
              <w:t>Title</w:t>
            </w:r>
            <w:r>
              <w:rPr>
                <w:rFonts w:hint="eastAsia"/>
              </w:rPr>
              <w:t xml:space="preserve">　○○○○○○○○○○</w:t>
            </w:r>
          </w:p>
          <w:p w:rsidR="00510C66" w:rsidRPr="009414F4" w:rsidRDefault="00510C66" w:rsidP="00510C66">
            <w:pPr>
              <w:ind w:left="689" w:hangingChars="343" w:hanging="689"/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</w:pPr>
            <w:r w:rsidRPr="009414F4">
              <w:rPr>
                <w:rFonts w:hint="eastAsia"/>
                <w:color w:val="FF0000"/>
              </w:rPr>
              <w:t xml:space="preserve">　　　　　</w:t>
            </w:r>
            <w:r w:rsidR="006A3578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(Describe if 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designs or materials </w:t>
            </w:r>
            <w:r w:rsidR="006A3578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are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="006A3578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to be 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submitted separately from the main thesis. If they are written in English, </w:t>
            </w:r>
            <w:r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English-Japanese translation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s</w:t>
            </w:r>
            <w:r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should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be attached)</w:t>
            </w:r>
          </w:p>
          <w:p w:rsidR="00510C66" w:rsidRPr="00510C66" w:rsidRDefault="00510C66" w:rsidP="00510C66">
            <w:pPr>
              <w:spacing w:line="280" w:lineRule="exact"/>
              <w:rPr>
                <w:rFonts w:hint="eastAsia"/>
              </w:rPr>
            </w:pPr>
          </w:p>
        </w:tc>
      </w:tr>
    </w:tbl>
    <w:p w:rsidR="002455CC" w:rsidRPr="002455CC" w:rsidRDefault="002455CC" w:rsidP="002455CC">
      <w:pPr>
        <w:jc w:val="center"/>
        <w:rPr>
          <w:rFonts w:ascii="Century" w:eastAsia="ＭＳ 明朝" w:hAnsi="Century" w:cs="Times New Roman" w:hint="eastAsia"/>
          <w:bCs w:val="0"/>
          <w:color w:val="auto"/>
          <w:sz w:val="21"/>
          <w:szCs w:val="24"/>
        </w:rPr>
      </w:pPr>
      <w:r w:rsidRPr="002455CC">
        <w:rPr>
          <w:rFonts w:ascii="Century" w:eastAsia="ＭＳ 明朝" w:hAnsi="Century" w:cs="Times New Roman" w:hint="eastAsia"/>
          <w:bCs w:val="0"/>
          <w:color w:val="auto"/>
          <w:spacing w:val="260"/>
          <w:kern w:val="0"/>
          <w:sz w:val="24"/>
          <w:szCs w:val="24"/>
          <w:fitText w:val="2520" w:id="95079168"/>
          <w:lang w:eastAsia="zh-TW"/>
        </w:rPr>
        <w:lastRenderedPageBreak/>
        <w:t>論文目</w:t>
      </w:r>
      <w:r w:rsidRPr="002455CC">
        <w:rPr>
          <w:rFonts w:ascii="Century" w:eastAsia="ＭＳ 明朝" w:hAnsi="Century" w:cs="Times New Roman" w:hint="eastAsia"/>
          <w:bCs w:val="0"/>
          <w:color w:val="auto"/>
          <w:kern w:val="0"/>
          <w:sz w:val="24"/>
          <w:szCs w:val="24"/>
          <w:fitText w:val="2520" w:id="95079168"/>
          <w:lang w:eastAsia="zh-TW"/>
        </w:rPr>
        <w:t>録</w:t>
      </w:r>
      <w:r>
        <w:rPr>
          <w:rFonts w:ascii="Century" w:eastAsia="ＭＳ 明朝" w:hAnsi="Century" w:cs="Times New Roman" w:hint="eastAsia"/>
          <w:bCs w:val="0"/>
          <w:color w:val="auto"/>
          <w:kern w:val="0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8"/>
          <w:szCs w:val="28"/>
        </w:rPr>
        <w:t>List of Publications</w:t>
      </w:r>
    </w:p>
    <w:p w:rsidR="00DA2C67" w:rsidRDefault="002455CC" w:rsidP="00FE0658">
      <w:pPr>
        <w:ind w:right="110"/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DA2C67">
        <w:rPr>
          <w:rFonts w:ascii="Times New Roman" w:hAnsi="Times New Roman" w:cs="Times New Roman" w:hint="eastAsia"/>
          <w:sz w:val="24"/>
          <w:szCs w:val="24"/>
        </w:rPr>
        <w:t>No.2)</w:t>
      </w:r>
    </w:p>
    <w:tbl>
      <w:tblPr>
        <w:tblW w:w="9329" w:type="dxa"/>
        <w:tblInd w:w="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5"/>
        <w:gridCol w:w="2135"/>
        <w:gridCol w:w="1885"/>
        <w:gridCol w:w="4064"/>
      </w:tblGrid>
      <w:tr w:rsidR="006A3578" w:rsidTr="006A3578">
        <w:trPr>
          <w:trHeight w:val="301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A3578" w:rsidRPr="00551062" w:rsidRDefault="006A3578" w:rsidP="006A3578">
            <w:pPr>
              <w:pStyle w:val="a3"/>
              <w:jc w:val="left"/>
              <w:rPr>
                <w:rFonts w:hint="eastAsia"/>
                <w:sz w:val="18"/>
                <w:szCs w:val="18"/>
              </w:rPr>
            </w:pPr>
            <w:r w:rsidRPr="00551062">
              <w:rPr>
                <w:rFonts w:ascii="Times New Roman" w:hAnsi="Times New Roman" w:hint="eastAsia"/>
                <w:sz w:val="18"/>
                <w:szCs w:val="18"/>
              </w:rPr>
              <w:t>Report No.</w:t>
            </w:r>
          </w:p>
        </w:tc>
        <w:tc>
          <w:tcPr>
            <w:tcW w:w="2135" w:type="dxa"/>
            <w:tcBorders>
              <w:top w:val="single" w:sz="12" w:space="0" w:color="auto"/>
            </w:tcBorders>
          </w:tcPr>
          <w:p w:rsidR="006A3578" w:rsidRPr="00551062" w:rsidRDefault="006A3578" w:rsidP="006A3578">
            <w:pPr>
              <w:pStyle w:val="a3"/>
              <w:jc w:val="left"/>
              <w:rPr>
                <w:rFonts w:hint="eastAsia"/>
                <w:sz w:val="18"/>
                <w:szCs w:val="18"/>
              </w:rPr>
            </w:pPr>
            <w:r w:rsidRPr="00551062">
              <w:rPr>
                <w:rFonts w:hint="eastAsia"/>
                <w:sz w:val="18"/>
                <w:szCs w:val="18"/>
              </w:rPr>
              <w:t>First Party No.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</w:tcBorders>
            <w:vAlign w:val="center"/>
          </w:tcPr>
          <w:p w:rsidR="006A3578" w:rsidRPr="00574DB3" w:rsidRDefault="006A3578" w:rsidP="006A3578">
            <w:pPr>
              <w:jc w:val="center"/>
              <w:rPr>
                <w:rFonts w:ascii="Times New Roman" w:eastAsia="ＭＳ 明朝" w:hAnsi="Times New Roman" w:cs="Times New Roman" w:hint="eastAsia"/>
                <w:bCs w:val="0"/>
                <w:color w:val="auto"/>
                <w:sz w:val="24"/>
                <w:szCs w:val="24"/>
              </w:rPr>
            </w:pPr>
            <w:r w:rsidRPr="00574DB3">
              <w:rPr>
                <w:rFonts w:ascii="Times New Roman" w:eastAsia="ＭＳ 明朝" w:hAnsi="Times New Roman" w:cs="Times New Roman" w:hint="eastAsia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A3578" w:rsidRDefault="006A3578" w:rsidP="006A3578">
            <w:pPr>
              <w:rPr>
                <w:rFonts w:hint="eastAsia"/>
              </w:rPr>
            </w:pPr>
          </w:p>
        </w:tc>
      </w:tr>
      <w:tr w:rsidR="006A3578" w:rsidTr="006A3578">
        <w:trPr>
          <w:trHeight w:val="170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3578" w:rsidRPr="00551062" w:rsidRDefault="006A3578" w:rsidP="006A3578">
            <w:pPr>
              <w:pStyle w:val="a3"/>
              <w:jc w:val="center"/>
              <w:rPr>
                <w:rFonts w:hint="eastAsia"/>
                <w:sz w:val="18"/>
                <w:szCs w:val="18"/>
              </w:rPr>
            </w:pPr>
            <w:r w:rsidRPr="00551062">
              <w:rPr>
                <w:rFonts w:hint="eastAsia"/>
                <w:sz w:val="18"/>
                <w:szCs w:val="18"/>
              </w:rPr>
              <w:t>Official Use Only</w:t>
            </w:r>
          </w:p>
        </w:tc>
        <w:tc>
          <w:tcPr>
            <w:tcW w:w="1885" w:type="dxa"/>
            <w:vMerge/>
          </w:tcPr>
          <w:p w:rsidR="006A3578" w:rsidRPr="00574DB3" w:rsidRDefault="006A3578" w:rsidP="006A3578">
            <w:pPr>
              <w:jc w:val="center"/>
              <w:rPr>
                <w:rFonts w:ascii="Times New Roman" w:eastAsia="ＭＳ 明朝" w:hAnsi="Times New Roman" w:cs="Times New Roman" w:hint="eastAsia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064" w:type="dxa"/>
            <w:vMerge/>
            <w:tcBorders>
              <w:right w:val="single" w:sz="12" w:space="0" w:color="auto"/>
            </w:tcBorders>
          </w:tcPr>
          <w:p w:rsidR="006A3578" w:rsidRDefault="006A3578" w:rsidP="006A3578">
            <w:pPr>
              <w:rPr>
                <w:rFonts w:hint="eastAsia"/>
              </w:rPr>
            </w:pPr>
          </w:p>
        </w:tc>
      </w:tr>
      <w:tr w:rsidR="00DA2C67" w:rsidTr="002639A9">
        <w:trPr>
          <w:cantSplit/>
          <w:trHeight w:val="10223"/>
        </w:trPr>
        <w:tc>
          <w:tcPr>
            <w:tcW w:w="93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BDE" w:rsidRDefault="003824E6" w:rsidP="00AF2BDE">
            <w:pPr>
              <w:ind w:left="1104" w:hangingChars="500" w:hanging="1104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pers</w:t>
            </w:r>
            <w:r w:rsidR="00AF2BDE" w:rsidRPr="00AF2B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ther than those described </w:t>
            </w:r>
            <w:r w:rsidR="00AF2BDE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AF2BDE" w:rsidRPr="00AF2BDE">
              <w:rPr>
                <w:rFonts w:ascii="Times New Roman" w:hAnsi="Times New Roman" w:cs="Times New Roman" w:hint="eastAsia"/>
                <w:sz w:val="24"/>
                <w:szCs w:val="24"/>
              </w:rPr>
              <w:t>bove</w:t>
            </w:r>
          </w:p>
          <w:p w:rsidR="00AF2BDE" w:rsidRPr="003824E6" w:rsidRDefault="00AF2BDE" w:rsidP="00AF2BDE">
            <w:pPr>
              <w:ind w:left="1104" w:hangingChars="500" w:hanging="1104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3824E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(Describe papers, </w:t>
            </w:r>
            <w:r w:rsidR="00DB1443" w:rsidRPr="003824E6">
              <w:rPr>
                <w:rFonts w:ascii="Times New Roman" w:hAnsi="Times New Roman" w:cs="Times New Roman" w:hint="eastAsia"/>
                <w:sz w:val="21"/>
                <w:szCs w:val="21"/>
              </w:rPr>
              <w:t>materials, or lectures</w:t>
            </w:r>
            <w:r w:rsidRPr="003824E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DB1443" w:rsidRPr="003824E6">
              <w:rPr>
                <w:rFonts w:ascii="Times New Roman" w:hAnsi="Times New Roman" w:cs="Times New Roman" w:hint="eastAsia"/>
                <w:sz w:val="21"/>
                <w:szCs w:val="21"/>
              </w:rPr>
              <w:t>other than</w:t>
            </w:r>
            <w:r w:rsidRPr="003824E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4F03ED" w:rsidRPr="003824E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those described </w:t>
            </w:r>
            <w:r w:rsidR="004F03ED" w:rsidRPr="003824E6">
              <w:rPr>
                <w:rFonts w:ascii="Times New Roman" w:hAnsi="Times New Roman" w:cs="Times New Roman"/>
                <w:sz w:val="21"/>
                <w:szCs w:val="21"/>
              </w:rPr>
              <w:t>above</w:t>
            </w:r>
            <w:r w:rsidR="004F03ED" w:rsidRPr="003824E6">
              <w:rPr>
                <w:rFonts w:ascii="Times New Roman" w:hAnsi="Times New Roman" w:cs="Times New Roman" w:hint="eastAsia"/>
                <w:sz w:val="21"/>
                <w:szCs w:val="21"/>
              </w:rPr>
              <w:t>, if any</w:t>
            </w:r>
            <w:r w:rsidRPr="003824E6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  <w:r w:rsidR="00DB1443" w:rsidRPr="003824E6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  <w:p w:rsidR="00DB1443" w:rsidRPr="009414F4" w:rsidRDefault="00DB1443" w:rsidP="00DB1443">
            <w:pPr>
              <w:ind w:left="1104" w:hangingChars="500" w:hanging="1104"/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 w:rsidR="003824E6">
              <w:rPr>
                <w:rFonts w:ascii="Times New Roman" w:hAnsi="Times New Roman" w:cs="Times New Roman" w:hint="eastAsia"/>
                <w:sz w:val="24"/>
                <w:szCs w:val="24"/>
              </w:rPr>
              <w:t>Paper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] 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(</w:t>
            </w:r>
            <w:r w:rsidR="007E14C0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The most</w:t>
            </w:r>
            <w:r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6B1E32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important </w:t>
            </w:r>
            <w:r w:rsidR="007E14C0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five </w:t>
            </w:r>
            <w:r w:rsidR="003824E6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papers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="007E14C0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need to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be described</w:t>
            </w:r>
            <w:r w:rsidR="007E14C0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in detail 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by looking the published year </w:t>
            </w:r>
            <w:r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backward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from present to past</w:t>
            </w:r>
            <w:r w:rsidR="006B1E32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. Other </w:t>
            </w:r>
            <w:r w:rsidR="003824E6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papers</w:t>
            </w:r>
            <w:r w:rsidR="006B1E32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should be described as </w:t>
            </w:r>
            <w:r w:rsidR="006B1E32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“</w:t>
            </w:r>
            <w:r w:rsidR="006B1E32" w:rsidRPr="009414F4">
              <w:rPr>
                <w:rFonts w:hint="eastAsia"/>
                <w:color w:val="FF0000"/>
                <w:sz w:val="21"/>
                <w:szCs w:val="21"/>
              </w:rPr>
              <w:t xml:space="preserve">○ </w:t>
            </w:r>
            <w:r w:rsidR="006B1E32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other 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paper</w:t>
            </w:r>
            <w:r w:rsidR="006B1E32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s</w:t>
            </w:r>
            <w:r w:rsidR="006B1E32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”</w:t>
            </w:r>
            <w:r w:rsidR="006B1E32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.)</w:t>
            </w:r>
          </w:p>
          <w:p w:rsidR="005C30F0" w:rsidRDefault="005C30F0" w:rsidP="005C30F0">
            <w:pPr>
              <w:ind w:firstLineChars="49" w:firstLine="108"/>
              <w:rPr>
                <w:rFonts w:hint="eastAsia"/>
              </w:rPr>
            </w:pPr>
            <w:r w:rsidRPr="00134D69">
              <w:rPr>
                <w:rFonts w:ascii="Times New Roman" w:hAnsi="Times New Roman" w:cs="Times New Roman" w:hint="eastAsia"/>
                <w:sz w:val="24"/>
                <w:szCs w:val="24"/>
              </w:rPr>
              <w:t>*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</w:rPr>
              <w:t>○○○○○○○○○○</w:t>
            </w:r>
          </w:p>
          <w:p w:rsidR="005C30F0" w:rsidRDefault="005C30F0" w:rsidP="005C30F0">
            <w:pPr>
              <w:ind w:firstLineChars="294" w:firstLine="59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○○ </w:t>
            </w:r>
            <w:r w:rsidRPr="00C2777A">
              <w:rPr>
                <w:rFonts w:ascii="Times New Roman" w:hAnsi="Times New Roman" w:cs="Times New Roman" w:hint="eastAsia"/>
                <w:sz w:val="24"/>
                <w:szCs w:val="24"/>
              </w:rPr>
              <w:t>Journ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0A63B9">
              <w:rPr>
                <w:rFonts w:ascii="Times New Roman" w:hAnsi="Times New Roman" w:cs="Times New Roman"/>
                <w:sz w:val="24"/>
                <w:szCs w:val="24"/>
              </w:rPr>
              <w:t>, Vol.</w:t>
            </w:r>
            <w:r>
              <w:rPr>
                <w:rFonts w:hint="eastAsia"/>
              </w:rPr>
              <w:t>○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No.</w:t>
            </w:r>
            <w:r>
              <w:rPr>
                <w:rFonts w:hint="eastAsia"/>
              </w:rPr>
              <w:t>○</w:t>
            </w:r>
            <w:r w:rsidR="0090425F">
              <w:rPr>
                <w:rFonts w:ascii="Times New Roman" w:hAnsi="Times New Roman" w:cs="Times New Roman" w:hint="eastAsia"/>
                <w:sz w:val="24"/>
                <w:szCs w:val="24"/>
              </w:rPr>
              <w:t>, pp.125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～</w:t>
            </w:r>
            <w:r w:rsidR="0090425F">
              <w:rPr>
                <w:rFonts w:ascii="Times New Roman" w:hAnsi="Times New Roman" w:cs="Times New Roman" w:hint="eastAsia"/>
                <w:sz w:val="24"/>
                <w:szCs w:val="24"/>
              </w:rPr>
              <w:t>131</w:t>
            </w:r>
          </w:p>
          <w:p w:rsidR="005C30F0" w:rsidRDefault="005C30F0" w:rsidP="005C30F0">
            <w:pPr>
              <w:ind w:firstLineChars="294" w:firstLine="649"/>
              <w:rPr>
                <w:rFonts w:hint="eastAsia"/>
              </w:rPr>
            </w:pP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ublishe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</w:t>
            </w: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>the Journal issued on   /  /</w:t>
            </w:r>
          </w:p>
          <w:p w:rsidR="005C30F0" w:rsidRDefault="005C30F0" w:rsidP="005C30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 </w:t>
            </w:r>
            <w:r w:rsidRPr="00440C64">
              <w:rPr>
                <w:rFonts w:ascii="Times New Roman" w:hAnsi="Times New Roman" w:cs="Times New Roman"/>
                <w:sz w:val="24"/>
                <w:szCs w:val="24"/>
              </w:rPr>
              <w:t>Author name</w:t>
            </w:r>
            <w:r>
              <w:rPr>
                <w:rFonts w:hint="eastAsia"/>
              </w:rPr>
              <w:t xml:space="preserve">　　　　</w:t>
            </w:r>
          </w:p>
          <w:p w:rsidR="005C30F0" w:rsidRPr="009414F4" w:rsidRDefault="00F056FA" w:rsidP="00F056FA">
            <w:pPr>
              <w:ind w:left="1298" w:hangingChars="588" w:hanging="1298"/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 w:rsidR="00B11FFB">
              <w:rPr>
                <w:rFonts w:ascii="Times New Roman" w:hAnsi="Times New Roman" w:cs="Times New Roman" w:hint="eastAsia"/>
                <w:sz w:val="24"/>
                <w:szCs w:val="24"/>
              </w:rPr>
              <w:t>Pos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]</w:t>
            </w:r>
            <w:r w:rsidR="00B11F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(The most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important five posters need to be described in detail by looking the published year 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backward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from present to past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. Other p</w:t>
            </w:r>
            <w:r w:rsidR="002639A9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oster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s should be described as 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“</w:t>
            </w:r>
            <w:r w:rsidR="00B11FFB" w:rsidRPr="009414F4">
              <w:rPr>
                <w:rFonts w:hint="eastAsia"/>
                <w:color w:val="FF0000"/>
                <w:sz w:val="21"/>
                <w:szCs w:val="21"/>
              </w:rPr>
              <w:t xml:space="preserve">○ 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other p</w:t>
            </w:r>
            <w:r w:rsidR="002639A9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oster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s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”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.)</w:t>
            </w:r>
          </w:p>
          <w:p w:rsidR="00212706" w:rsidRDefault="00212706" w:rsidP="00F056FA">
            <w:pPr>
              <w:ind w:left="1298" w:hangingChars="588" w:hanging="1298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1  </w:t>
            </w:r>
            <w:r>
              <w:rPr>
                <w:rFonts w:hint="eastAsia"/>
              </w:rPr>
              <w:t>○○○○○○○○○○</w:t>
            </w:r>
          </w:p>
          <w:p w:rsidR="00212706" w:rsidRDefault="00212706" w:rsidP="00212706">
            <w:pPr>
              <w:ind w:firstLineChars="294" w:firstLine="59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 ○○ </w:t>
            </w:r>
            <w:r w:rsidRPr="00C2777A">
              <w:rPr>
                <w:rFonts w:ascii="Times New Roman" w:hAnsi="Times New Roman" w:cs="Times New Roman" w:hint="eastAsia"/>
                <w:sz w:val="24"/>
                <w:szCs w:val="24"/>
              </w:rPr>
              <w:t>Journ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0A63B9">
              <w:rPr>
                <w:rFonts w:ascii="Times New Roman" w:hAnsi="Times New Roman" w:cs="Times New Roman"/>
                <w:sz w:val="24"/>
                <w:szCs w:val="24"/>
              </w:rPr>
              <w:t>, Vol.</w:t>
            </w:r>
            <w:r>
              <w:rPr>
                <w:rFonts w:hint="eastAsia"/>
              </w:rPr>
              <w:t>○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, No.</w:t>
            </w:r>
            <w:r>
              <w:rPr>
                <w:rFonts w:hint="eastAsia"/>
              </w:rPr>
              <w:t>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pp.202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～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0</w:t>
            </w:r>
          </w:p>
          <w:p w:rsidR="00212706" w:rsidRDefault="00212706" w:rsidP="00212706">
            <w:pPr>
              <w:ind w:firstLineChars="294" w:firstLine="649"/>
              <w:rPr>
                <w:rFonts w:hint="eastAsia"/>
              </w:rPr>
            </w:pP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ublishe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 </w:t>
            </w:r>
            <w:r w:rsidRPr="00440C64">
              <w:rPr>
                <w:rFonts w:ascii="Times New Roman" w:hAnsi="Times New Roman" w:cs="Times New Roman" w:hint="eastAsia"/>
                <w:sz w:val="24"/>
                <w:szCs w:val="24"/>
              </w:rPr>
              <w:t>the Journal issued on   /  /</w:t>
            </w:r>
          </w:p>
          <w:p w:rsidR="00212706" w:rsidRDefault="00212706" w:rsidP="0021270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 </w:t>
            </w:r>
            <w:r w:rsidRPr="00440C64">
              <w:rPr>
                <w:rFonts w:ascii="Times New Roman" w:hAnsi="Times New Roman" w:cs="Times New Roman"/>
                <w:sz w:val="24"/>
                <w:szCs w:val="24"/>
              </w:rPr>
              <w:t>Author name</w:t>
            </w:r>
            <w:r>
              <w:rPr>
                <w:rFonts w:hint="eastAsia"/>
              </w:rPr>
              <w:t xml:space="preserve">　　　　</w:t>
            </w:r>
          </w:p>
          <w:p w:rsidR="00212706" w:rsidRPr="009414F4" w:rsidRDefault="00212706" w:rsidP="00212706">
            <w:pPr>
              <w:ind w:left="1298" w:hangingChars="588" w:hanging="1298"/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[Lectures] 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(The most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important five </w:t>
            </w:r>
            <w:r w:rsidR="002639A9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lecture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s need to be described in detail by looking the published year 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backward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 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from present to past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. Other </w:t>
            </w:r>
            <w:r w:rsidR="002639A9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lecture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s should be described as 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“</w:t>
            </w:r>
            <w:r w:rsidR="00B11FFB" w:rsidRPr="009414F4">
              <w:rPr>
                <w:rFonts w:hint="eastAsia"/>
                <w:color w:val="FF0000"/>
                <w:sz w:val="21"/>
                <w:szCs w:val="21"/>
              </w:rPr>
              <w:t xml:space="preserve">○ 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 xml:space="preserve">other </w:t>
            </w:r>
            <w:r w:rsidR="002639A9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lecture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s</w:t>
            </w:r>
            <w:r w:rsidR="00B11FFB" w:rsidRPr="009414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”</w:t>
            </w:r>
            <w:r w:rsidR="00B11FFB" w:rsidRPr="009414F4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.)</w:t>
            </w:r>
          </w:p>
          <w:p w:rsidR="00212706" w:rsidRDefault="00D665BE" w:rsidP="00212706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1  </w:t>
            </w:r>
            <w:r>
              <w:rPr>
                <w:rFonts w:hint="eastAsia"/>
              </w:rPr>
              <w:t>○○○○○○○○○○</w:t>
            </w:r>
          </w:p>
          <w:p w:rsidR="00D665BE" w:rsidRDefault="00D665BE" w:rsidP="0021270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        ○○ </w:t>
            </w:r>
            <w:r w:rsidRPr="00D665BE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665BE">
              <w:rPr>
                <w:rFonts w:ascii="Times New Roman" w:hAnsi="Times New Roman" w:cs="Times New Roman"/>
                <w:sz w:val="24"/>
                <w:szCs w:val="24"/>
              </w:rPr>
              <w:t xml:space="preserve"> Collection of lecture paper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No.</w:t>
            </w:r>
            <w:r>
              <w:rPr>
                <w:rFonts w:hint="eastAsia"/>
              </w:rPr>
              <w:t>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pp.300</w:t>
            </w:r>
            <w:r w:rsidRPr="000A63B9">
              <w:rPr>
                <w:rFonts w:ascii="Times New Roman" w:hAnsi="Times New Roman" w:cs="Times New Roman" w:hint="eastAsia"/>
                <w:sz w:val="24"/>
                <w:szCs w:val="24"/>
              </w:rPr>
              <w:t>～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2</w:t>
            </w:r>
          </w:p>
          <w:p w:rsidR="0060234C" w:rsidRDefault="0060234C" w:rsidP="0021270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/  /    </w:t>
            </w:r>
          </w:p>
          <w:p w:rsidR="0060234C" w:rsidRDefault="0060234C" w:rsidP="0021270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       </w:t>
            </w:r>
            <w:r w:rsidRPr="00440C64">
              <w:rPr>
                <w:rFonts w:ascii="Times New Roman" w:hAnsi="Times New Roman" w:cs="Times New Roman"/>
                <w:sz w:val="24"/>
                <w:szCs w:val="24"/>
              </w:rPr>
              <w:t>Author name</w:t>
            </w:r>
            <w:r>
              <w:rPr>
                <w:rFonts w:hint="eastAsia"/>
              </w:rPr>
              <w:t xml:space="preserve">　　</w:t>
            </w:r>
          </w:p>
          <w:p w:rsidR="008A53B6" w:rsidRPr="009414F4" w:rsidRDefault="008A53B6" w:rsidP="00212706">
            <w:pP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[Other] 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 (Others including c</w:t>
            </w:r>
            <w:r w:rsidRPr="009414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ference presentation</w:t>
            </w:r>
            <w:r w:rsidR="00BD782E"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s</w:t>
            </w:r>
            <w:r w:rsidRPr="009414F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and patents)</w:t>
            </w:r>
          </w:p>
          <w:p w:rsidR="00BD782E" w:rsidRDefault="00BD782E" w:rsidP="0021270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BD782E" w:rsidRDefault="00BD782E" w:rsidP="00BD782E">
            <w:pPr>
              <w:ind w:firstLineChars="98" w:firstLine="216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D782E">
              <w:rPr>
                <w:rFonts w:ascii="Times New Roman" w:hAnsi="Times New Roman" w:cs="Times New Roman"/>
                <w:sz w:val="24"/>
                <w:szCs w:val="24"/>
              </w:rPr>
              <w:t>I certify that the above information is true and correc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BD782E" w:rsidRDefault="00BD782E" w:rsidP="00BD782E">
            <w:pPr>
              <w:ind w:firstLineChars="98" w:firstLine="216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B11F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/</w:t>
            </w:r>
            <w:r w:rsidR="00B11FFB" w:rsidRPr="00B11FFB">
              <w:rPr>
                <w:rFonts w:ascii="Times New Roman" w:hAnsi="Times New Roman" w:cs="Times New Roman" w:hint="eastAsia"/>
                <w:sz w:val="20"/>
                <w:szCs w:val="20"/>
              </w:rPr>
              <w:t>Month</w:t>
            </w:r>
            <w:r w:rsidR="00B11F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B11FFB" w:rsidRPr="00B11FFB">
              <w:rPr>
                <w:rFonts w:ascii="Times New Roman" w:hAnsi="Times New Roman" w:cs="Times New Roman" w:hint="eastAsia"/>
                <w:sz w:val="20"/>
                <w:szCs w:val="20"/>
              </w:rPr>
              <w:t>Day</w:t>
            </w:r>
            <w:r w:rsidR="00B11F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/</w:t>
            </w:r>
            <w:r w:rsidR="00B11FFB" w:rsidRPr="00B11FFB">
              <w:rPr>
                <w:rFonts w:ascii="Times New Roman" w:hAnsi="Times New Roman" w:cs="Times New Roman" w:hint="eastAsia"/>
                <w:sz w:val="20"/>
                <w:szCs w:val="20"/>
              </w:rPr>
              <w:t>Year</w:t>
            </w:r>
            <w:r w:rsidR="00B11FF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  <w:p w:rsidR="009467DD" w:rsidRDefault="009467DD" w:rsidP="00BD782E">
            <w:pPr>
              <w:ind w:firstLineChars="98" w:firstLine="216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Name in Print</w:t>
            </w:r>
          </w:p>
          <w:p w:rsidR="002639A9" w:rsidRDefault="00BD782E" w:rsidP="009467DD">
            <w:pPr>
              <w:ind w:firstLineChars="98" w:firstLine="216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</w:t>
            </w:r>
          </w:p>
          <w:p w:rsidR="00BD782E" w:rsidRPr="00BD782E" w:rsidRDefault="009467DD" w:rsidP="002639A9">
            <w:pPr>
              <w:ind w:firstLineChars="1497" w:firstLine="3305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BD782E" w:rsidRPr="00BD782E">
              <w:rPr>
                <w:rFonts w:ascii="Times New Roman" w:hAnsi="Times New Roman" w:cs="Times New Roman"/>
                <w:sz w:val="24"/>
                <w:szCs w:val="24"/>
              </w:rPr>
              <w:t>ignature</w:t>
            </w:r>
            <w:r w:rsidR="00BD78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</w:tr>
    </w:tbl>
    <w:p w:rsidR="00BF2338" w:rsidRPr="009414F4" w:rsidRDefault="0074222A" w:rsidP="00DA2C67">
      <w:pPr>
        <w:ind w:right="44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Notes)</w:t>
      </w:r>
      <w:r w:rsidR="007C6886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Do not enter Report No.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and First Party No.</w:t>
      </w:r>
    </w:p>
    <w:p w:rsidR="0074222A" w:rsidRPr="009414F4" w:rsidRDefault="007C6886" w:rsidP="001E0B3E">
      <w:pPr>
        <w:ind w:left="969" w:hangingChars="439" w:hanging="969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  </w:t>
      </w:r>
      <w:r w:rsidR="0074222A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. </w:t>
      </w:r>
      <w:r w:rsidR="0074222A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All of 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paper</w:t>
      </w:r>
      <w:r w:rsidR="0074222A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s, 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poster</w:t>
      </w:r>
      <w:r w:rsidR="0074222A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s, </w:t>
      </w:r>
      <w:r w:rsidR="0074222A" w:rsidRPr="009414F4">
        <w:rPr>
          <w:rFonts w:ascii="Times New Roman" w:hAnsi="Times New Roman" w:cs="Times New Roman"/>
          <w:color w:val="FF0000"/>
          <w:sz w:val="24"/>
          <w:szCs w:val="24"/>
        </w:rPr>
        <w:t>lecture</w:t>
      </w:r>
      <w:r w:rsidR="0074222A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s, and others should be describe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d by looking the published year </w:t>
      </w:r>
      <w:r w:rsidR="0074222A" w:rsidRPr="009414F4">
        <w:rPr>
          <w:rFonts w:ascii="Times New Roman" w:hAnsi="Times New Roman" w:cs="Times New Roman"/>
          <w:color w:val="FF0000"/>
          <w:sz w:val="24"/>
          <w:szCs w:val="24"/>
        </w:rPr>
        <w:t>backward</w:t>
      </w:r>
      <w:r w:rsidR="0074222A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4222A" w:rsidRPr="009414F4">
        <w:rPr>
          <w:rFonts w:ascii="Times New Roman" w:hAnsi="Times New Roman" w:cs="Times New Roman"/>
          <w:color w:val="FF0000"/>
          <w:sz w:val="24"/>
          <w:szCs w:val="24"/>
        </w:rPr>
        <w:t>from present to past</w:t>
      </w:r>
      <w:r w:rsidR="0074222A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in principle.</w:t>
      </w:r>
    </w:p>
    <w:p w:rsidR="007C6886" w:rsidRPr="009414F4" w:rsidRDefault="00175B50" w:rsidP="0074222A">
      <w:pPr>
        <w:ind w:left="969" w:right="440" w:hangingChars="439" w:hanging="969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  3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. </w:t>
      </w:r>
      <w:r w:rsidR="00AB0BF1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State</w:t>
      </w:r>
      <w:r w:rsidR="00CF1840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*</w:t>
      </w:r>
      <w:r w:rsidR="00AB0BF1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before 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each paper if it is </w:t>
      </w:r>
      <w:r w:rsidR="00AB0BF1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reviewed.</w:t>
      </w:r>
    </w:p>
    <w:p w:rsidR="00175B50" w:rsidRPr="009414F4" w:rsidRDefault="00175B50" w:rsidP="0074222A">
      <w:pPr>
        <w:ind w:left="969" w:right="440" w:hangingChars="439" w:hanging="969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  4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="0096000B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BE2CF7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I</w:t>
      </w:r>
      <w:r w:rsidR="00BE2CF7" w:rsidRPr="009414F4">
        <w:rPr>
          <w:rFonts w:ascii="Times New Roman" w:hAnsi="Times New Roman" w:cs="Times New Roman"/>
          <w:color w:val="FF0000"/>
          <w:sz w:val="24"/>
          <w:szCs w:val="24"/>
        </w:rPr>
        <w:t>n the case of joint papers</w:t>
      </w:r>
      <w:r w:rsidR="00BE2CF7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, </w:t>
      </w:r>
      <w:r w:rsidR="0096000B" w:rsidRPr="009414F4">
        <w:rPr>
          <w:rFonts w:ascii="Times New Roman" w:hAnsi="Times New Roman" w:cs="Times New Roman"/>
          <w:color w:val="FF0000"/>
          <w:sz w:val="24"/>
          <w:szCs w:val="24"/>
        </w:rPr>
        <w:t>coauthors</w:t>
      </w:r>
      <w:r w:rsidR="0096000B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should be 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ollowed by </w:t>
      </w:r>
      <w:r w:rsidR="00BE2CF7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the first </w:t>
      </w:r>
      <w:r w:rsidR="00BE2CF7" w:rsidRPr="009414F4">
        <w:rPr>
          <w:rFonts w:ascii="Times New Roman" w:hAnsi="Times New Roman" w:cs="Times New Roman"/>
          <w:color w:val="FF0000"/>
          <w:sz w:val="24"/>
          <w:szCs w:val="24"/>
        </w:rPr>
        <w:t>author</w:t>
      </w:r>
      <w:r w:rsidR="0096000B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</w:p>
    <w:p w:rsidR="0096000B" w:rsidRPr="009414F4" w:rsidRDefault="0096000B" w:rsidP="0074222A">
      <w:pPr>
        <w:ind w:left="969" w:right="440" w:hangingChars="439" w:hanging="969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  5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S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tatements </w:t>
      </w:r>
      <w:r w:rsidRPr="009414F4">
        <w:rPr>
          <w:rFonts w:ascii="Times New Roman" w:hAnsi="Times New Roman" w:cs="Times New Roman"/>
          <w:color w:val="FF0000"/>
          <w:sz w:val="24"/>
          <w:szCs w:val="24"/>
        </w:rPr>
        <w:t>in parentheses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(  ) are notes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for your reference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</w:p>
    <w:p w:rsidR="0096000B" w:rsidRPr="009414F4" w:rsidRDefault="0096000B" w:rsidP="0074222A">
      <w:pPr>
        <w:ind w:left="969" w:right="440" w:hangingChars="439" w:hanging="969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  6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Do not enter </w:t>
      </w:r>
      <w:r w:rsidR="002639A9"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paper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s </w:t>
      </w:r>
      <w:r w:rsidRPr="009414F4">
        <w:rPr>
          <w:rFonts w:ascii="Times New Roman" w:hAnsi="Times New Roman" w:cs="Times New Roman"/>
          <w:color w:val="FF0000"/>
          <w:sz w:val="24"/>
          <w:szCs w:val="24"/>
        </w:rPr>
        <w:t>in preparing for publication</w:t>
      </w:r>
      <w:r w:rsidRPr="009414F4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</w:p>
    <w:sectPr w:rsidR="0096000B" w:rsidRPr="009414F4" w:rsidSect="004F7559">
      <w:pgSz w:w="11906" w:h="16838" w:code="9"/>
      <w:pgMar w:top="1134" w:right="1134" w:bottom="964" w:left="1134" w:header="720" w:footer="737" w:gutter="0"/>
      <w:cols w:space="425"/>
      <w:docGrid w:type="linesAndChars" w:linePitch="335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10" w:rsidRDefault="00894C10" w:rsidP="00551062">
      <w:r>
        <w:separator/>
      </w:r>
    </w:p>
  </w:endnote>
  <w:endnote w:type="continuationSeparator" w:id="0">
    <w:p w:rsidR="00894C10" w:rsidRDefault="00894C10" w:rsidP="0055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10" w:rsidRDefault="00894C10" w:rsidP="00551062">
      <w:r>
        <w:separator/>
      </w:r>
    </w:p>
  </w:footnote>
  <w:footnote w:type="continuationSeparator" w:id="0">
    <w:p w:rsidR="00894C10" w:rsidRDefault="00894C10" w:rsidP="0055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A160E"/>
    <w:multiLevelType w:val="hybridMultilevel"/>
    <w:tmpl w:val="915CE41A"/>
    <w:lvl w:ilvl="0" w:tplc="4FF83A28">
      <w:start w:val="1"/>
      <w:numFmt w:val="decimal"/>
      <w:lvlText w:val="(%1)"/>
      <w:lvlJc w:val="left"/>
      <w:pPr>
        <w:tabs>
          <w:tab w:val="num" w:pos="900"/>
        </w:tabs>
        <w:ind w:left="900" w:hanging="585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54E17236"/>
    <w:multiLevelType w:val="hybridMultilevel"/>
    <w:tmpl w:val="3CEEDC16"/>
    <w:lvl w:ilvl="0" w:tplc="FAFE9BD6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1DA1743"/>
    <w:multiLevelType w:val="hybridMultilevel"/>
    <w:tmpl w:val="7FAA2C0A"/>
    <w:lvl w:ilvl="0" w:tplc="93AA6380">
      <w:start w:val="1"/>
      <w:numFmt w:val="decimal"/>
      <w:lvlText w:val="(%1)"/>
      <w:lvlJc w:val="left"/>
      <w:pPr>
        <w:ind w:left="1117" w:hanging="360"/>
      </w:pPr>
      <w:rPr>
        <w:rFonts w:ascii="Times New Roman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7" w:hanging="420"/>
      </w:pPr>
    </w:lvl>
    <w:lvl w:ilvl="3" w:tplc="0409000F" w:tentative="1">
      <w:start w:val="1"/>
      <w:numFmt w:val="decimal"/>
      <w:lvlText w:val="%4."/>
      <w:lvlJc w:val="left"/>
      <w:pPr>
        <w:ind w:left="2437" w:hanging="420"/>
      </w:pPr>
    </w:lvl>
    <w:lvl w:ilvl="4" w:tplc="04090017" w:tentative="1">
      <w:start w:val="1"/>
      <w:numFmt w:val="aiueoFullWidth"/>
      <w:lvlText w:val="(%5)"/>
      <w:lvlJc w:val="left"/>
      <w:pPr>
        <w:ind w:left="2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7" w:hanging="420"/>
      </w:pPr>
    </w:lvl>
    <w:lvl w:ilvl="6" w:tplc="0409000F" w:tentative="1">
      <w:start w:val="1"/>
      <w:numFmt w:val="decimal"/>
      <w:lvlText w:val="%7."/>
      <w:lvlJc w:val="left"/>
      <w:pPr>
        <w:ind w:left="3697" w:hanging="420"/>
      </w:pPr>
    </w:lvl>
    <w:lvl w:ilvl="7" w:tplc="04090017" w:tentative="1">
      <w:start w:val="1"/>
      <w:numFmt w:val="aiueoFullWidth"/>
      <w:lvlText w:val="(%8)"/>
      <w:lvlJc w:val="left"/>
      <w:pPr>
        <w:ind w:left="4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7" w:hanging="420"/>
      </w:pPr>
    </w:lvl>
  </w:abstractNum>
  <w:abstractNum w:abstractNumId="3" w15:restartNumberingAfterBreak="0">
    <w:nsid w:val="7BDB6587"/>
    <w:multiLevelType w:val="hybridMultilevel"/>
    <w:tmpl w:val="2EDACED0"/>
    <w:lvl w:ilvl="0" w:tplc="5D24B9B0">
      <w:start w:val="1"/>
      <w:numFmt w:val="decimal"/>
      <w:lvlText w:val="(%1)"/>
      <w:lvlJc w:val="left"/>
      <w:pPr>
        <w:ind w:left="795" w:hanging="360"/>
      </w:pPr>
      <w:rPr>
        <w:rFonts w:ascii="Times New Roman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338"/>
    <w:rsid w:val="0002193E"/>
    <w:rsid w:val="00097BAC"/>
    <w:rsid w:val="000A63B9"/>
    <w:rsid w:val="000B344B"/>
    <w:rsid w:val="000F2228"/>
    <w:rsid w:val="00134D69"/>
    <w:rsid w:val="00163CFD"/>
    <w:rsid w:val="00175B50"/>
    <w:rsid w:val="00176DE6"/>
    <w:rsid w:val="001E0B3E"/>
    <w:rsid w:val="001E266E"/>
    <w:rsid w:val="00212706"/>
    <w:rsid w:val="002455CC"/>
    <w:rsid w:val="00261510"/>
    <w:rsid w:val="002639A9"/>
    <w:rsid w:val="002E0506"/>
    <w:rsid w:val="002E53EC"/>
    <w:rsid w:val="00330677"/>
    <w:rsid w:val="003450F4"/>
    <w:rsid w:val="0036750B"/>
    <w:rsid w:val="0037320F"/>
    <w:rsid w:val="003824E6"/>
    <w:rsid w:val="003937E6"/>
    <w:rsid w:val="003A0815"/>
    <w:rsid w:val="003C1BCC"/>
    <w:rsid w:val="003D5482"/>
    <w:rsid w:val="00410D82"/>
    <w:rsid w:val="0043676E"/>
    <w:rsid w:val="00440C64"/>
    <w:rsid w:val="004920E8"/>
    <w:rsid w:val="004C68D0"/>
    <w:rsid w:val="004F03ED"/>
    <w:rsid w:val="004F6E04"/>
    <w:rsid w:val="004F7559"/>
    <w:rsid w:val="00510C66"/>
    <w:rsid w:val="00551062"/>
    <w:rsid w:val="00571269"/>
    <w:rsid w:val="00574DB3"/>
    <w:rsid w:val="00590DD5"/>
    <w:rsid w:val="005A04ED"/>
    <w:rsid w:val="005C30F0"/>
    <w:rsid w:val="005E62E2"/>
    <w:rsid w:val="005F0319"/>
    <w:rsid w:val="0060234C"/>
    <w:rsid w:val="00604968"/>
    <w:rsid w:val="0061579F"/>
    <w:rsid w:val="00626C14"/>
    <w:rsid w:val="00670BF5"/>
    <w:rsid w:val="006A3578"/>
    <w:rsid w:val="006B1E32"/>
    <w:rsid w:val="006C2B17"/>
    <w:rsid w:val="006E56BB"/>
    <w:rsid w:val="0070257F"/>
    <w:rsid w:val="00705D46"/>
    <w:rsid w:val="00724E2D"/>
    <w:rsid w:val="0074222A"/>
    <w:rsid w:val="00757E39"/>
    <w:rsid w:val="00774D51"/>
    <w:rsid w:val="00795C4E"/>
    <w:rsid w:val="007B17A7"/>
    <w:rsid w:val="007C6886"/>
    <w:rsid w:val="007E14C0"/>
    <w:rsid w:val="00855D90"/>
    <w:rsid w:val="0086697D"/>
    <w:rsid w:val="00884733"/>
    <w:rsid w:val="008858F1"/>
    <w:rsid w:val="00894C10"/>
    <w:rsid w:val="008A53B6"/>
    <w:rsid w:val="008B725F"/>
    <w:rsid w:val="008D1D7A"/>
    <w:rsid w:val="008E78CC"/>
    <w:rsid w:val="0090425F"/>
    <w:rsid w:val="009161A7"/>
    <w:rsid w:val="009414F4"/>
    <w:rsid w:val="009467DD"/>
    <w:rsid w:val="0096000B"/>
    <w:rsid w:val="00973933"/>
    <w:rsid w:val="0097454A"/>
    <w:rsid w:val="009747F4"/>
    <w:rsid w:val="009812D3"/>
    <w:rsid w:val="009957F4"/>
    <w:rsid w:val="009E3849"/>
    <w:rsid w:val="00A40D57"/>
    <w:rsid w:val="00AA342E"/>
    <w:rsid w:val="00AA5F68"/>
    <w:rsid w:val="00AB0BF1"/>
    <w:rsid w:val="00AB7A75"/>
    <w:rsid w:val="00AD05EC"/>
    <w:rsid w:val="00AD444E"/>
    <w:rsid w:val="00AD5F11"/>
    <w:rsid w:val="00AF2BDE"/>
    <w:rsid w:val="00B034E7"/>
    <w:rsid w:val="00B10AB3"/>
    <w:rsid w:val="00B11FFB"/>
    <w:rsid w:val="00B475AD"/>
    <w:rsid w:val="00BA5EAB"/>
    <w:rsid w:val="00BD782E"/>
    <w:rsid w:val="00BE2CF7"/>
    <w:rsid w:val="00BF039D"/>
    <w:rsid w:val="00BF2338"/>
    <w:rsid w:val="00C104B8"/>
    <w:rsid w:val="00C266E8"/>
    <w:rsid w:val="00C2777A"/>
    <w:rsid w:val="00C448C3"/>
    <w:rsid w:val="00CC2685"/>
    <w:rsid w:val="00CE39F7"/>
    <w:rsid w:val="00CF1840"/>
    <w:rsid w:val="00D04BA7"/>
    <w:rsid w:val="00D53F2F"/>
    <w:rsid w:val="00D665BE"/>
    <w:rsid w:val="00D8441F"/>
    <w:rsid w:val="00DA2C67"/>
    <w:rsid w:val="00DB1443"/>
    <w:rsid w:val="00E449B6"/>
    <w:rsid w:val="00E77104"/>
    <w:rsid w:val="00E77ED8"/>
    <w:rsid w:val="00EC431C"/>
    <w:rsid w:val="00EE36AE"/>
    <w:rsid w:val="00F056FA"/>
    <w:rsid w:val="00F41204"/>
    <w:rsid w:val="00F53CE0"/>
    <w:rsid w:val="00F7075F"/>
    <w:rsid w:val="00FB32DC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0C155F-A597-4FDC-8C28-4925F45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" w:cs="Arial"/>
      <w:bCs/>
      <w:color w:val="000000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F2338"/>
    <w:rPr>
      <w:rFonts w:ascii="Century" w:eastAsia="ＭＳ 明朝" w:hAnsi="Century" w:cs="Times New Roman"/>
      <w:bCs w:val="0"/>
      <w:color w:val="auto"/>
      <w:sz w:val="21"/>
      <w:szCs w:val="24"/>
    </w:rPr>
  </w:style>
  <w:style w:type="paragraph" w:styleId="a4">
    <w:name w:val="header"/>
    <w:basedOn w:val="a"/>
    <w:link w:val="a5"/>
    <w:rsid w:val="00551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1062"/>
    <w:rPr>
      <w:rFonts w:ascii="ＭＳ Ｐゴシック" w:eastAsia="ＭＳ Ｐゴシック" w:hAnsi="Arial" w:cs="Arial"/>
      <w:bCs/>
      <w:color w:val="000000"/>
      <w:kern w:val="2"/>
      <w:sz w:val="22"/>
      <w:szCs w:val="22"/>
    </w:rPr>
  </w:style>
  <w:style w:type="paragraph" w:styleId="a6">
    <w:name w:val="footer"/>
    <w:basedOn w:val="a"/>
    <w:link w:val="a7"/>
    <w:rsid w:val="00551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062"/>
    <w:rPr>
      <w:rFonts w:ascii="ＭＳ Ｐゴシック" w:eastAsia="ＭＳ Ｐゴシック" w:hAnsi="Arial" w:cs="Arial"/>
      <w:bCs/>
      <w:color w:val="000000"/>
      <w:kern w:val="2"/>
      <w:sz w:val="22"/>
      <w:szCs w:val="22"/>
    </w:rPr>
  </w:style>
  <w:style w:type="paragraph" w:styleId="a8">
    <w:name w:val="Balloon Text"/>
    <w:basedOn w:val="a"/>
    <w:link w:val="a9"/>
    <w:rsid w:val="00571269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link w:val="a8"/>
    <w:rsid w:val="00571269"/>
    <w:rPr>
      <w:rFonts w:ascii="Arial" w:eastAsia="ＭＳ ゴシック" w:hAnsi="Arial" w:cs="Times New Roman"/>
      <w:bCs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DBA8-790A-4068-8467-7B052E69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ed Form 3</vt:lpstr>
      <vt:lpstr>Attached Form 3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Form 3</dc:title>
  <dc:subject/>
  <dc:creator>籠谷</dc:creator>
  <cp:keywords/>
  <dc:description/>
  <cp:lastModifiedBy>本田　陽</cp:lastModifiedBy>
  <cp:revision>2</cp:revision>
  <cp:lastPrinted>2014-09-16T02:23:00Z</cp:lastPrinted>
  <dcterms:created xsi:type="dcterms:W3CDTF">2018-09-18T23:42:00Z</dcterms:created>
  <dcterms:modified xsi:type="dcterms:W3CDTF">2018-09-18T23:42:00Z</dcterms:modified>
</cp:coreProperties>
</file>